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6A11" w14:textId="51690C34" w:rsidR="00473270" w:rsidRPr="00FD7C8A" w:rsidRDefault="00A23B52" w:rsidP="0054107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7C8A">
        <w:rPr>
          <w:rFonts w:ascii="Times New Roman" w:hAnsi="Times New Roman" w:cs="Times New Roman"/>
          <w:b/>
          <w:sz w:val="32"/>
          <w:szCs w:val="28"/>
        </w:rPr>
        <w:t>LÊ TRUNG KIÊN</w:t>
      </w:r>
      <w:r w:rsidR="009936A1" w:rsidRPr="00FD7C8A">
        <w:rPr>
          <w:rFonts w:ascii="Times New Roman" w:hAnsi="Times New Roman" w:cs="Times New Roman"/>
          <w:b/>
          <w:sz w:val="32"/>
          <w:szCs w:val="28"/>
        </w:rPr>
        <w:t xml:space="preserve"> – FRONT-END DEVELOPER</w:t>
      </w:r>
    </w:p>
    <w:p w14:paraId="7D7CFD4B" w14:textId="581C1077" w:rsidR="00832412" w:rsidRPr="00FD7C8A" w:rsidRDefault="009936A1" w:rsidP="00FD7C8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C8A">
        <w:rPr>
          <w:rFonts w:ascii="Times New Roman" w:hAnsi="Times New Roman" w:cs="Times New Roman"/>
          <w:b/>
          <w:sz w:val="20"/>
          <w:szCs w:val="20"/>
        </w:rPr>
        <w:t>Phone</w:t>
      </w:r>
      <w:r w:rsidRPr="00FD7C8A">
        <w:rPr>
          <w:rFonts w:ascii="Times New Roman" w:hAnsi="Times New Roman" w:cs="Times New Roman"/>
          <w:sz w:val="20"/>
          <w:szCs w:val="20"/>
        </w:rPr>
        <w:t xml:space="preserve">: 0909773535 </w:t>
      </w:r>
      <w:r w:rsidR="00FD7C8A" w:rsidRPr="00FD7C8A">
        <w:rPr>
          <w:rFonts w:ascii="Times New Roman" w:hAnsi="Times New Roman" w:cs="Times New Roman"/>
          <w:sz w:val="20"/>
          <w:szCs w:val="20"/>
        </w:rPr>
        <w:t>-</w:t>
      </w:r>
      <w:r w:rsidRPr="00FD7C8A">
        <w:rPr>
          <w:rFonts w:ascii="Times New Roman" w:hAnsi="Times New Roman" w:cs="Times New Roman"/>
          <w:sz w:val="20"/>
          <w:szCs w:val="20"/>
        </w:rPr>
        <w:t xml:space="preserve"> </w:t>
      </w:r>
      <w:r w:rsidRPr="00FD7C8A">
        <w:rPr>
          <w:rFonts w:ascii="Times New Roman" w:hAnsi="Times New Roman" w:cs="Times New Roman"/>
          <w:b/>
          <w:sz w:val="20"/>
          <w:szCs w:val="20"/>
        </w:rPr>
        <w:t>Email</w:t>
      </w:r>
      <w:r w:rsidRPr="00FD7C8A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FD7C8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trungkien40414@gmail.com</w:t>
        </w:r>
      </w:hyperlink>
    </w:p>
    <w:p w14:paraId="3F0E0E79" w14:textId="5F3C882D" w:rsidR="009936A1" w:rsidRPr="00FD7C8A" w:rsidRDefault="009936A1" w:rsidP="00FD7C8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C8A">
        <w:rPr>
          <w:rFonts w:ascii="Times New Roman" w:hAnsi="Times New Roman" w:cs="Times New Roman"/>
          <w:b/>
          <w:sz w:val="20"/>
          <w:szCs w:val="20"/>
        </w:rPr>
        <w:t>Location</w:t>
      </w:r>
      <w:r w:rsidRPr="00FD7C8A">
        <w:rPr>
          <w:rFonts w:ascii="Times New Roman" w:hAnsi="Times New Roman" w:cs="Times New Roman"/>
          <w:sz w:val="20"/>
          <w:szCs w:val="20"/>
        </w:rPr>
        <w:t>: Ho Chi Minh</w:t>
      </w:r>
      <w:r w:rsidR="0054107E" w:rsidRPr="00FD7C8A">
        <w:rPr>
          <w:rFonts w:ascii="Times New Roman" w:hAnsi="Times New Roman" w:cs="Times New Roman"/>
          <w:sz w:val="20"/>
          <w:szCs w:val="20"/>
        </w:rPr>
        <w:t xml:space="preserve"> </w:t>
      </w:r>
      <w:r w:rsidR="00FD7C8A" w:rsidRPr="00FD7C8A">
        <w:rPr>
          <w:rFonts w:ascii="Times New Roman" w:hAnsi="Times New Roman" w:cs="Times New Roman"/>
          <w:sz w:val="20"/>
          <w:szCs w:val="20"/>
        </w:rPr>
        <w:t>-</w:t>
      </w:r>
      <w:r w:rsidR="0054107E" w:rsidRPr="00FD7C8A">
        <w:rPr>
          <w:rFonts w:ascii="Times New Roman" w:hAnsi="Times New Roman" w:cs="Times New Roman"/>
          <w:sz w:val="20"/>
          <w:szCs w:val="20"/>
        </w:rPr>
        <w:t xml:space="preserve"> </w:t>
      </w:r>
      <w:r w:rsidR="00FD7C8A" w:rsidRPr="00FD7C8A">
        <w:rPr>
          <w:rFonts w:ascii="Times New Roman" w:hAnsi="Times New Roman" w:cs="Times New Roman"/>
          <w:b/>
          <w:sz w:val="20"/>
          <w:szCs w:val="20"/>
        </w:rPr>
        <w:t>g</w:t>
      </w:r>
      <w:r w:rsidR="0054107E" w:rsidRPr="00FD7C8A">
        <w:rPr>
          <w:rFonts w:ascii="Times New Roman" w:hAnsi="Times New Roman" w:cs="Times New Roman"/>
          <w:b/>
          <w:sz w:val="20"/>
          <w:szCs w:val="20"/>
        </w:rPr>
        <w:t>it</w:t>
      </w:r>
      <w:r w:rsidR="00FD7C8A" w:rsidRPr="00FD7C8A">
        <w:rPr>
          <w:rFonts w:ascii="Times New Roman" w:hAnsi="Times New Roman" w:cs="Times New Roman"/>
          <w:b/>
          <w:sz w:val="20"/>
          <w:szCs w:val="20"/>
        </w:rPr>
        <w:t>h</w:t>
      </w:r>
      <w:r w:rsidR="0054107E" w:rsidRPr="00FD7C8A">
        <w:rPr>
          <w:rFonts w:ascii="Times New Roman" w:hAnsi="Times New Roman" w:cs="Times New Roman"/>
          <w:b/>
          <w:sz w:val="20"/>
          <w:szCs w:val="20"/>
        </w:rPr>
        <w:t>ub</w:t>
      </w:r>
      <w:r w:rsidR="0054107E" w:rsidRPr="00FD7C8A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54107E" w:rsidRPr="00FD7C8A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github.com/kaylee182000</w:t>
        </w:r>
      </w:hyperlink>
    </w:p>
    <w:p w14:paraId="06B2B37E" w14:textId="47B08836" w:rsidR="0054107E" w:rsidRPr="00FD7C8A" w:rsidRDefault="0054107E" w:rsidP="00FD7C8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7C8A">
        <w:rPr>
          <w:rFonts w:ascii="Times New Roman" w:hAnsi="Times New Roman" w:cs="Times New Roman"/>
          <w:b/>
          <w:sz w:val="20"/>
          <w:szCs w:val="20"/>
        </w:rPr>
        <w:t>Linkedin</w:t>
      </w:r>
      <w:r w:rsidRPr="00FD7C8A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FD7C8A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s://www.linkedin.com/in/trung-kien-le-862b68208/</w:t>
        </w:r>
      </w:hyperlink>
    </w:p>
    <w:p w14:paraId="194E04E9" w14:textId="77777777" w:rsidR="009936A1" w:rsidRPr="00FD7C8A" w:rsidRDefault="009936A1" w:rsidP="00FD7C8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611F2706" w14:textId="343FF07E" w:rsidR="00FD29CB" w:rsidRPr="00FD7C8A" w:rsidRDefault="005C7556" w:rsidP="00FD7C8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sz w:val="24"/>
          <w:szCs w:val="24"/>
        </w:rPr>
        <w:t>I’m a Front-End Developer with 6 months of experience. I have decided to become a Front-End Developer because I am passionate about building excellent websites.</w:t>
      </w:r>
      <w:r w:rsidR="008A2D95" w:rsidRPr="00FD7C8A">
        <w:rPr>
          <w:rFonts w:ascii="Times New Roman" w:hAnsi="Times New Roman" w:cs="Times New Roman"/>
          <w:sz w:val="24"/>
          <w:szCs w:val="24"/>
        </w:rPr>
        <w:t xml:space="preserve"> I have proactive and effective self-learning skills and research.</w:t>
      </w:r>
      <w:r w:rsidRPr="00FD7C8A">
        <w:rPr>
          <w:rFonts w:ascii="Times New Roman" w:hAnsi="Times New Roman" w:cs="Times New Roman"/>
          <w:sz w:val="24"/>
          <w:szCs w:val="24"/>
        </w:rPr>
        <w:t xml:space="preserve"> I am ready to give my best to the company and ready to learn more from those who have a lot of experience in this field.</w:t>
      </w:r>
    </w:p>
    <w:p w14:paraId="0328FCDB" w14:textId="77777777" w:rsidR="00FD29CB" w:rsidRPr="00FD7C8A" w:rsidRDefault="00FD29CB" w:rsidP="00FD7C8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67911B5" w14:textId="77777777" w:rsidR="00FD29CB" w:rsidRPr="00FD7C8A" w:rsidRDefault="00FD29CB" w:rsidP="00FD7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 xml:space="preserve">2015-2018: </w:t>
      </w:r>
      <w:r w:rsidRPr="00FD7C8A">
        <w:rPr>
          <w:rFonts w:ascii="Times New Roman" w:hAnsi="Times New Roman" w:cs="Times New Roman"/>
          <w:sz w:val="24"/>
          <w:szCs w:val="24"/>
        </w:rPr>
        <w:t>Han Thuyen High School</w:t>
      </w:r>
    </w:p>
    <w:p w14:paraId="7DA936C7" w14:textId="7AA2BE7A" w:rsidR="00FD29CB" w:rsidRPr="00FD7C8A" w:rsidRDefault="00FD29CB" w:rsidP="00FD7C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2018-</w:t>
      </w:r>
      <w:r w:rsidR="00FD7C8A">
        <w:rPr>
          <w:rFonts w:ascii="Times New Roman" w:hAnsi="Times New Roman" w:cs="Times New Roman"/>
          <w:b/>
          <w:sz w:val="24"/>
          <w:szCs w:val="24"/>
        </w:rPr>
        <w:t>2022</w:t>
      </w:r>
      <w:r w:rsidRPr="00FD7C8A">
        <w:rPr>
          <w:rFonts w:ascii="Times New Roman" w:hAnsi="Times New Roman" w:cs="Times New Roman"/>
          <w:b/>
          <w:sz w:val="24"/>
          <w:szCs w:val="24"/>
        </w:rPr>
        <w:t>:</w:t>
      </w:r>
      <w:r w:rsidR="00B9289A" w:rsidRPr="00FD7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C8A">
        <w:rPr>
          <w:rFonts w:ascii="Times New Roman" w:hAnsi="Times New Roman" w:cs="Times New Roman"/>
          <w:sz w:val="24"/>
          <w:szCs w:val="24"/>
        </w:rPr>
        <w:t>University</w:t>
      </w:r>
      <w:r w:rsidR="00832412" w:rsidRPr="00FD7C8A">
        <w:rPr>
          <w:rFonts w:ascii="Times New Roman" w:hAnsi="Times New Roman" w:cs="Times New Roman"/>
          <w:sz w:val="24"/>
          <w:szCs w:val="24"/>
        </w:rPr>
        <w:t xml:space="preserve"> </w:t>
      </w:r>
      <w:r w:rsidRPr="00FD7C8A">
        <w:rPr>
          <w:rFonts w:ascii="Times New Roman" w:hAnsi="Times New Roman" w:cs="Times New Roman"/>
          <w:sz w:val="24"/>
          <w:szCs w:val="24"/>
        </w:rPr>
        <w:t>of Scienc</w:t>
      </w:r>
      <w:r w:rsidR="008A2D95" w:rsidRPr="00FD7C8A">
        <w:rPr>
          <w:rFonts w:ascii="Times New Roman" w:hAnsi="Times New Roman" w:cs="Times New Roman"/>
          <w:sz w:val="24"/>
          <w:szCs w:val="24"/>
        </w:rPr>
        <w:t>e</w:t>
      </w:r>
      <w:r w:rsidRPr="00FD7C8A">
        <w:rPr>
          <w:rFonts w:ascii="Times New Roman" w:hAnsi="Times New Roman" w:cs="Times New Roman"/>
          <w:sz w:val="24"/>
          <w:szCs w:val="24"/>
        </w:rPr>
        <w:t>: Electronics and</w:t>
      </w:r>
      <w:r w:rsidR="00B9289A" w:rsidRPr="00FD7C8A">
        <w:rPr>
          <w:rFonts w:ascii="Times New Roman" w:hAnsi="Times New Roman" w:cs="Times New Roman"/>
          <w:sz w:val="24"/>
          <w:szCs w:val="24"/>
        </w:rPr>
        <w:t xml:space="preserve"> </w:t>
      </w:r>
      <w:r w:rsidRPr="00FD7C8A">
        <w:rPr>
          <w:rFonts w:ascii="Times New Roman" w:hAnsi="Times New Roman" w:cs="Times New Roman"/>
          <w:sz w:val="24"/>
          <w:szCs w:val="24"/>
        </w:rPr>
        <w:t>Telecommunications</w:t>
      </w:r>
    </w:p>
    <w:p w14:paraId="5FA761F5" w14:textId="77777777" w:rsidR="005C7556" w:rsidRPr="00FD7C8A" w:rsidRDefault="005C7556" w:rsidP="00FD7C8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3365E2F9" w14:textId="5007D37D" w:rsidR="005C7556" w:rsidRPr="00FD7C8A" w:rsidRDefault="00EE623E" w:rsidP="00FD7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Programming Language</w:t>
      </w:r>
      <w:r w:rsidRPr="00FD7C8A">
        <w:rPr>
          <w:rFonts w:ascii="Times New Roman" w:hAnsi="Times New Roman" w:cs="Times New Roman"/>
          <w:sz w:val="24"/>
          <w:szCs w:val="24"/>
        </w:rPr>
        <w:t>: JavaScript (ES5 / ES6)</w:t>
      </w:r>
      <w:r w:rsidR="0054107E" w:rsidRPr="00FD7C8A">
        <w:rPr>
          <w:rFonts w:ascii="Times New Roman" w:hAnsi="Times New Roman" w:cs="Times New Roman"/>
          <w:sz w:val="24"/>
          <w:szCs w:val="24"/>
        </w:rPr>
        <w:t>,</w:t>
      </w:r>
      <w:r w:rsidRPr="00FD7C8A">
        <w:rPr>
          <w:rFonts w:ascii="Times New Roman" w:hAnsi="Times New Roman" w:cs="Times New Roman"/>
          <w:sz w:val="24"/>
          <w:szCs w:val="24"/>
        </w:rPr>
        <w:t xml:space="preserve"> HTML5, CSS3</w:t>
      </w:r>
      <w:r w:rsidR="0054107E" w:rsidRPr="00FD7C8A">
        <w:rPr>
          <w:rFonts w:ascii="Times New Roman" w:hAnsi="Times New Roman" w:cs="Times New Roman"/>
          <w:sz w:val="24"/>
          <w:szCs w:val="24"/>
        </w:rPr>
        <w:t>, TypeScript</w:t>
      </w:r>
    </w:p>
    <w:p w14:paraId="66C144AB" w14:textId="5B80AE15" w:rsidR="00EE623E" w:rsidRPr="00FD7C8A" w:rsidRDefault="00EE623E" w:rsidP="00FD7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Frameworks</w:t>
      </w:r>
      <w:r w:rsidR="00FD7C8A" w:rsidRPr="00FD7C8A">
        <w:rPr>
          <w:rFonts w:ascii="Times New Roman" w:hAnsi="Times New Roman" w:cs="Times New Roman"/>
          <w:b/>
          <w:sz w:val="24"/>
          <w:szCs w:val="24"/>
        </w:rPr>
        <w:t>-</w:t>
      </w:r>
      <w:r w:rsidRPr="00FD7C8A">
        <w:rPr>
          <w:rFonts w:ascii="Times New Roman" w:hAnsi="Times New Roman" w:cs="Times New Roman"/>
          <w:b/>
          <w:sz w:val="24"/>
          <w:szCs w:val="24"/>
        </w:rPr>
        <w:t>Platforms</w:t>
      </w:r>
      <w:r w:rsidRPr="00FD7C8A">
        <w:rPr>
          <w:rFonts w:ascii="Times New Roman" w:hAnsi="Times New Roman" w:cs="Times New Roman"/>
          <w:sz w:val="24"/>
          <w:szCs w:val="24"/>
        </w:rPr>
        <w:t>: ReactJ</w:t>
      </w:r>
      <w:r w:rsidR="00FD7C8A">
        <w:rPr>
          <w:rFonts w:ascii="Times New Roman" w:hAnsi="Times New Roman" w:cs="Times New Roman"/>
          <w:sz w:val="24"/>
          <w:szCs w:val="24"/>
        </w:rPr>
        <w:t>S</w:t>
      </w:r>
      <w:r w:rsidRPr="00FD7C8A">
        <w:rPr>
          <w:rFonts w:ascii="Times New Roman" w:hAnsi="Times New Roman" w:cs="Times New Roman"/>
          <w:sz w:val="24"/>
          <w:szCs w:val="24"/>
        </w:rPr>
        <w:t>, Bootstrap, JQuery,</w:t>
      </w:r>
      <w:r w:rsidR="00D05D65" w:rsidRPr="00FD7C8A">
        <w:rPr>
          <w:rFonts w:ascii="Times New Roman" w:hAnsi="Times New Roman" w:cs="Times New Roman"/>
          <w:sz w:val="24"/>
          <w:szCs w:val="24"/>
        </w:rPr>
        <w:t xml:space="preserve"> </w:t>
      </w:r>
      <w:r w:rsidR="00EA2ADE" w:rsidRPr="00FD7C8A">
        <w:rPr>
          <w:rFonts w:ascii="Times New Roman" w:hAnsi="Times New Roman" w:cs="Times New Roman"/>
          <w:sz w:val="24"/>
          <w:szCs w:val="24"/>
        </w:rPr>
        <w:t>S</w:t>
      </w:r>
      <w:r w:rsidR="00A44F62" w:rsidRPr="00FD7C8A">
        <w:rPr>
          <w:rFonts w:ascii="Times New Roman" w:hAnsi="Times New Roman" w:cs="Times New Roman"/>
          <w:sz w:val="24"/>
          <w:szCs w:val="24"/>
        </w:rPr>
        <w:t>C</w:t>
      </w:r>
      <w:r w:rsidR="00EA2ADE" w:rsidRPr="00FD7C8A">
        <w:rPr>
          <w:rFonts w:ascii="Times New Roman" w:hAnsi="Times New Roman" w:cs="Times New Roman"/>
          <w:sz w:val="24"/>
          <w:szCs w:val="24"/>
        </w:rPr>
        <w:t>SS</w:t>
      </w:r>
      <w:r w:rsidR="00FD29CB" w:rsidRPr="00FD7C8A">
        <w:rPr>
          <w:rFonts w:ascii="Times New Roman" w:hAnsi="Times New Roman" w:cs="Times New Roman"/>
          <w:sz w:val="24"/>
          <w:szCs w:val="24"/>
        </w:rPr>
        <w:t xml:space="preserve">, </w:t>
      </w:r>
      <w:r w:rsidR="002A6AEE" w:rsidRPr="00FD7C8A">
        <w:rPr>
          <w:rFonts w:ascii="Times New Roman" w:hAnsi="Times New Roman" w:cs="Times New Roman"/>
          <w:sz w:val="24"/>
          <w:szCs w:val="24"/>
        </w:rPr>
        <w:t>AJAX, AXIOS, React-Router-DOM</w:t>
      </w:r>
      <w:r w:rsidR="0078348D" w:rsidRPr="00FD7C8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A44F62" w:rsidRPr="00FD7C8A">
        <w:rPr>
          <w:rFonts w:ascii="Times New Roman" w:hAnsi="Times New Roman" w:cs="Times New Roman"/>
          <w:sz w:val="24"/>
          <w:szCs w:val="24"/>
        </w:rPr>
        <w:t xml:space="preserve"> React-Hook, </w:t>
      </w:r>
      <w:r w:rsidR="0078348D" w:rsidRPr="00FD7C8A">
        <w:rPr>
          <w:rFonts w:ascii="Times New Roman" w:hAnsi="Times New Roman" w:cs="Times New Roman"/>
          <w:sz w:val="24"/>
          <w:szCs w:val="24"/>
          <w:lang w:val="vi-VN"/>
        </w:rPr>
        <w:t>Redux</w:t>
      </w:r>
      <w:r w:rsidR="0054107E" w:rsidRPr="00FD7C8A">
        <w:rPr>
          <w:rFonts w:ascii="Times New Roman" w:hAnsi="Times New Roman" w:cs="Times New Roman"/>
          <w:sz w:val="24"/>
          <w:szCs w:val="24"/>
        </w:rPr>
        <w:t>, Redux-toolkit</w:t>
      </w:r>
      <w:r w:rsidR="00196E72">
        <w:rPr>
          <w:rFonts w:ascii="Times New Roman" w:hAnsi="Times New Roman" w:cs="Times New Roman"/>
          <w:sz w:val="24"/>
          <w:szCs w:val="24"/>
        </w:rPr>
        <w:t>, RESTful APIs</w:t>
      </w:r>
    </w:p>
    <w:p w14:paraId="4B135A00" w14:textId="13788802" w:rsidR="00FD29CB" w:rsidRPr="00FD7C8A" w:rsidRDefault="00EE623E" w:rsidP="00FD7C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Others</w:t>
      </w:r>
      <w:r w:rsidRPr="00FD7C8A">
        <w:rPr>
          <w:rFonts w:ascii="Times New Roman" w:hAnsi="Times New Roman" w:cs="Times New Roman"/>
          <w:sz w:val="24"/>
          <w:szCs w:val="24"/>
        </w:rPr>
        <w:t>:</w:t>
      </w:r>
      <w:r w:rsidR="00C778CD" w:rsidRPr="00FD7C8A">
        <w:rPr>
          <w:rFonts w:ascii="Times New Roman" w:hAnsi="Times New Roman" w:cs="Times New Roman"/>
          <w:sz w:val="24"/>
          <w:szCs w:val="24"/>
        </w:rPr>
        <w:t xml:space="preserve"> Figma</w:t>
      </w:r>
      <w:r w:rsidR="00B9289A" w:rsidRPr="00FD7C8A">
        <w:rPr>
          <w:rFonts w:ascii="Times New Roman" w:hAnsi="Times New Roman" w:cs="Times New Roman"/>
          <w:sz w:val="24"/>
          <w:szCs w:val="24"/>
        </w:rPr>
        <w:t>, Git</w:t>
      </w:r>
      <w:r w:rsidR="008A2D95" w:rsidRPr="00FD7C8A">
        <w:rPr>
          <w:rFonts w:ascii="Times New Roman" w:hAnsi="Times New Roman" w:cs="Times New Roman"/>
          <w:sz w:val="24"/>
          <w:szCs w:val="24"/>
        </w:rPr>
        <w:t>, Jira</w:t>
      </w:r>
    </w:p>
    <w:p w14:paraId="40708219" w14:textId="77777777" w:rsidR="00FD29CB" w:rsidRPr="00FD7C8A" w:rsidRDefault="00FD29CB" w:rsidP="00FD7C8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373BD997" w14:textId="77777777" w:rsidR="00FD29CB" w:rsidRPr="00FD7C8A" w:rsidRDefault="00FD29CB" w:rsidP="00FD7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My Portfolio</w:t>
      </w:r>
      <w:r w:rsidRPr="00FD7C8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2A6AEE" w:rsidRPr="00FD7C8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kaylee.vercel.app/</w:t>
        </w:r>
      </w:hyperlink>
    </w:p>
    <w:p w14:paraId="0E174DE6" w14:textId="77777777" w:rsidR="002A6AEE" w:rsidRPr="00FD7C8A" w:rsidRDefault="002A6AEE" w:rsidP="00FD7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Kickgeek</w:t>
      </w:r>
      <w:r w:rsidRPr="00FD7C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FD7C8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hub.com/kaylee182000/kickgeek.git</w:t>
        </w:r>
      </w:hyperlink>
      <w:r w:rsidRPr="00FD7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43471" w14:textId="77777777" w:rsidR="002A6AEE" w:rsidRPr="00FD7C8A" w:rsidRDefault="002A6AEE" w:rsidP="00FD7C8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sz w:val="24"/>
          <w:szCs w:val="24"/>
        </w:rPr>
        <w:t>Technologies use: ReactJS, Bootstrap, CSS3, Bab</w:t>
      </w:r>
      <w:r w:rsidR="00EA0594" w:rsidRPr="00FD7C8A">
        <w:rPr>
          <w:rFonts w:ascii="Times New Roman" w:hAnsi="Times New Roman" w:cs="Times New Roman"/>
          <w:sz w:val="24"/>
          <w:szCs w:val="24"/>
        </w:rPr>
        <w:t>el</w:t>
      </w:r>
      <w:r w:rsidRPr="00FD7C8A">
        <w:rPr>
          <w:rFonts w:ascii="Times New Roman" w:hAnsi="Times New Roman" w:cs="Times New Roman"/>
          <w:sz w:val="24"/>
          <w:szCs w:val="24"/>
        </w:rPr>
        <w:t>, React-Router-DOM, AXIOS</w:t>
      </w:r>
    </w:p>
    <w:p w14:paraId="352C9C42" w14:textId="77777777" w:rsidR="002A6AEE" w:rsidRPr="00FD7C8A" w:rsidRDefault="002A6AEE" w:rsidP="00FD7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Movie</w:t>
      </w:r>
      <w:r w:rsidRPr="00FD7C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D7C8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hub.com/kaylee182000/movie.git</w:t>
        </w:r>
      </w:hyperlink>
      <w:r w:rsidRPr="00FD7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35537" w14:textId="51EC91E1" w:rsidR="002A6AEE" w:rsidRPr="00FD7C8A" w:rsidRDefault="002A6AEE" w:rsidP="00FD7C8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sz w:val="24"/>
          <w:szCs w:val="24"/>
        </w:rPr>
        <w:t>Technologies use: ReactJS</w:t>
      </w:r>
      <w:r w:rsidR="00FD7C8A">
        <w:rPr>
          <w:rFonts w:ascii="Times New Roman" w:hAnsi="Times New Roman" w:cs="Times New Roman"/>
          <w:sz w:val="24"/>
          <w:szCs w:val="24"/>
        </w:rPr>
        <w:t>, React-Hook</w:t>
      </w:r>
    </w:p>
    <w:p w14:paraId="6298CC29" w14:textId="77777777" w:rsidR="00650104" w:rsidRPr="00FD7C8A" w:rsidRDefault="00650104" w:rsidP="00FD7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TicTacToe</w:t>
      </w:r>
      <w:r w:rsidRPr="00FD7C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D7C8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hub.com/kaylee182000/tictactoe.git</w:t>
        </w:r>
      </w:hyperlink>
      <w:r w:rsidRPr="00FD7C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DD2F0B" w14:textId="77777777" w:rsidR="00650104" w:rsidRPr="00FD7C8A" w:rsidRDefault="00650104" w:rsidP="00FD7C8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sz w:val="24"/>
          <w:szCs w:val="24"/>
        </w:rPr>
        <w:t>Technologies use: JavaScript (ES6), HTML5, CSS3</w:t>
      </w:r>
    </w:p>
    <w:p w14:paraId="32626CEC" w14:textId="77777777" w:rsidR="00650104" w:rsidRPr="00FD7C8A" w:rsidRDefault="00650104" w:rsidP="00FD7C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b/>
          <w:sz w:val="24"/>
          <w:szCs w:val="24"/>
        </w:rPr>
        <w:t>Capstone</w:t>
      </w:r>
      <w:r w:rsidRPr="00FD7C8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FD7C8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hub.com/kaylee182000/capstone.git</w:t>
        </w:r>
      </w:hyperlink>
      <w:r w:rsidRPr="00FD7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401A2" w14:textId="4E7035F6" w:rsidR="00B9289A" w:rsidRPr="00843FA0" w:rsidRDefault="00650104" w:rsidP="00843F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8A">
        <w:rPr>
          <w:rFonts w:ascii="Times New Roman" w:hAnsi="Times New Roman" w:cs="Times New Roman"/>
          <w:sz w:val="24"/>
          <w:szCs w:val="24"/>
        </w:rPr>
        <w:t>Technologies use: HTML5, CSS3</w:t>
      </w:r>
      <w:bookmarkStart w:id="0" w:name="_GoBack"/>
      <w:bookmarkEnd w:id="0"/>
    </w:p>
    <w:sectPr w:rsidR="00B9289A" w:rsidRPr="0084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F3162"/>
    <w:multiLevelType w:val="hybridMultilevel"/>
    <w:tmpl w:val="545A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435D4"/>
    <w:multiLevelType w:val="hybridMultilevel"/>
    <w:tmpl w:val="6C9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52"/>
    <w:rsid w:val="00196E72"/>
    <w:rsid w:val="002A6AEE"/>
    <w:rsid w:val="003269A6"/>
    <w:rsid w:val="00473270"/>
    <w:rsid w:val="0054107E"/>
    <w:rsid w:val="005C7556"/>
    <w:rsid w:val="00650104"/>
    <w:rsid w:val="006A1431"/>
    <w:rsid w:val="0078348D"/>
    <w:rsid w:val="0080615B"/>
    <w:rsid w:val="00832412"/>
    <w:rsid w:val="00843FA0"/>
    <w:rsid w:val="008A2D95"/>
    <w:rsid w:val="009936A1"/>
    <w:rsid w:val="00A23B52"/>
    <w:rsid w:val="00A44F62"/>
    <w:rsid w:val="00B9289A"/>
    <w:rsid w:val="00C778CD"/>
    <w:rsid w:val="00D05D65"/>
    <w:rsid w:val="00EA0594"/>
    <w:rsid w:val="00EA2ADE"/>
    <w:rsid w:val="00EE623E"/>
    <w:rsid w:val="00FD29CB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8E34"/>
  <w15:chartTrackingRefBased/>
  <w15:docId w15:val="{D44EE83F-A8DB-4B10-B467-2E8A31A1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6A1"/>
  </w:style>
  <w:style w:type="paragraph" w:styleId="Heading1">
    <w:name w:val="heading 1"/>
    <w:basedOn w:val="Normal"/>
    <w:next w:val="Normal"/>
    <w:link w:val="Heading1Char"/>
    <w:uiPriority w:val="9"/>
    <w:qFormat/>
    <w:rsid w:val="009936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6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6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6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6A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6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6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6A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6A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6A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A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A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36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6A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6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36A1"/>
    <w:rPr>
      <w:b/>
      <w:bCs/>
    </w:rPr>
  </w:style>
  <w:style w:type="character" w:styleId="Emphasis">
    <w:name w:val="Emphasis"/>
    <w:basedOn w:val="DefaultParagraphFont"/>
    <w:uiPriority w:val="20"/>
    <w:qFormat/>
    <w:rsid w:val="009936A1"/>
    <w:rPr>
      <w:i/>
      <w:iCs/>
    </w:rPr>
  </w:style>
  <w:style w:type="paragraph" w:styleId="NoSpacing">
    <w:name w:val="No Spacing"/>
    <w:uiPriority w:val="1"/>
    <w:qFormat/>
    <w:rsid w:val="009936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6A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6A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A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6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6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6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36A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36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6A1"/>
    <w:pPr>
      <w:outlineLvl w:val="9"/>
    </w:pPr>
  </w:style>
  <w:style w:type="paragraph" w:styleId="ListParagraph">
    <w:name w:val="List Paragraph"/>
    <w:basedOn w:val="Normal"/>
    <w:uiPriority w:val="34"/>
    <w:qFormat/>
    <w:rsid w:val="00EE62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rung-kien-le-862b68208/" TargetMode="External"/><Relationship Id="rId13" Type="http://schemas.openxmlformats.org/officeDocument/2006/relationships/hyperlink" Target="https://github.com/kaylee182000/capstone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ylee182000" TargetMode="External"/><Relationship Id="rId12" Type="http://schemas.openxmlformats.org/officeDocument/2006/relationships/hyperlink" Target="https://github.com/kaylee182000/tictacto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ngkien40414@gmail.com" TargetMode="External"/><Relationship Id="rId11" Type="http://schemas.openxmlformats.org/officeDocument/2006/relationships/hyperlink" Target="https://github.com/kaylee182000/movie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ylee182000/kickgeek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ylee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9395-F3DC-48F1-8428-EF67C11F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ên Lê</dc:creator>
  <cp:keywords/>
  <dc:description/>
  <cp:lastModifiedBy>Trung Kiên Lê</cp:lastModifiedBy>
  <cp:revision>14</cp:revision>
  <dcterms:created xsi:type="dcterms:W3CDTF">2022-08-01T03:53:00Z</dcterms:created>
  <dcterms:modified xsi:type="dcterms:W3CDTF">2022-09-05T06:52:00Z</dcterms:modified>
</cp:coreProperties>
</file>